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0D62F99" w:rsidR="00E4321B" w:rsidRPr="00E4321B" w:rsidRDefault="00FD400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B0AD0D" w:rsidR="00DF4FD8" w:rsidRPr="00DF4FD8" w:rsidRDefault="00FD400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68BE89" w:rsidR="00DF4FD8" w:rsidRPr="0075070E" w:rsidRDefault="00FD40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D25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82F1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7FC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409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BD3F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F0FAB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EE38D2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5003FF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8BC5483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95BB8A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CF8BC40" w:rsidR="00DF4FD8" w:rsidRPr="00FD400C" w:rsidRDefault="00FD4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0D70992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9519811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FCF889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EB1F10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B156E89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49F4A9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6CB9402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E022CDF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3792894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044EB53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FC073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8C67548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5E9766F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DD0E3A0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C0ADFA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F2574DB" w:rsidR="00DF4FD8" w:rsidRPr="00FD400C" w:rsidRDefault="00FD4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EE7F1F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A486A9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FA4022A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1ABEBD0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E64D960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A93E8D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8E68DC2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C98B74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BDC80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F693D9B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6D6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023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7C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7BE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98C8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48D843" w:rsidR="00DF0BAE" w:rsidRPr="0075070E" w:rsidRDefault="00FD40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470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E00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27ADCF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3E79820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C9C3A64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E661236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653FF5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37B4B4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3721E4E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5C6C81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462CECE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845CBE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CBF9DCB" w:rsidR="00DF0BAE" w:rsidRPr="00FD400C" w:rsidRDefault="00FD4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52747F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AE661D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18A9388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23FCA9A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3116A4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53762B6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71ADED7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6D2738F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EFAEA9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E8EF532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F96906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4AD76E7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1EB10FA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F5C7433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F21F0B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8F09AF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44CA710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46CBB55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ED8F28E" w:rsidR="00DF0BAE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DE2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62B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4F4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14E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0A9E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6FF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83AF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EF9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E5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F4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80FF64" w:rsidR="00DF4FD8" w:rsidRPr="0075070E" w:rsidRDefault="00FD400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236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878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FB7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930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0D9D469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D1E34C5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172309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0937B1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B826E3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A22835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2C564F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2EB35E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63993C8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B8BB4B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BDCD53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8D8BD7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C5C222C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423E383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3A1AB8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F07740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AED45C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A2293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914384D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E3E83AE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657286B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2F331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119732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CA4F03A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18832" w:rsidR="00DF4FD8" w:rsidRPr="00FD400C" w:rsidRDefault="00FD400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D400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2A76BC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4BEF3F6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A1B1E8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0AF5EBA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A23BD6A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129F25" w:rsidR="00DF4FD8" w:rsidRPr="004020EB" w:rsidRDefault="00FD400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700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6488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D91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69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DEC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605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466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FD6B89" w:rsidR="00C54E9D" w:rsidRDefault="00FD400C">
            <w:r>
              <w:t>Oct 5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9E49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437528" w:rsidR="00C54E9D" w:rsidRDefault="00FD400C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8498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221F76" w:rsidR="00C54E9D" w:rsidRDefault="00FD400C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BD7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342D3A" w:rsidR="00C54E9D" w:rsidRDefault="00FD400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2333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A06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7BE0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25E6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57429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0B2B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A30D1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8B24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3A5B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01C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CFCC2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D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1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bia 2022 - Q4 Calendar</dc:title>
  <dc:subject/>
  <dc:creator>General Blue Corporation</dc:creator>
  <cp:keywords>Serbi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